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8FF" w14:textId="1E2E709A" w:rsidR="001307B7" w:rsidRDefault="0003640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919FD" wp14:editId="4B7ABD93">
                <wp:simplePos x="0" y="0"/>
                <wp:positionH relativeFrom="column">
                  <wp:posOffset>-457200</wp:posOffset>
                </wp:positionH>
                <wp:positionV relativeFrom="paragraph">
                  <wp:posOffset>295274</wp:posOffset>
                </wp:positionV>
                <wp:extent cx="238125" cy="1571625"/>
                <wp:effectExtent l="38100" t="0" r="28575" b="2857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2DF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1" o:spid="_x0000_s1026" type="#_x0000_t87" style="position:absolute;margin-left:-36pt;margin-top:23.25pt;width:18.75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" adj="273" strokecolor="#5b9bd5 [3204]" strokeweight=".5pt">
                <v:stroke joinstyle="miter"/>
              </v:shape>
            </w:pict>
          </mc:Fallback>
        </mc:AlternateContent>
      </w:r>
      <w:r w:rsidR="00525114">
        <w:rPr>
          <w:noProof/>
        </w:rPr>
        <w:drawing>
          <wp:anchor distT="0" distB="0" distL="114300" distR="114300" simplePos="0" relativeHeight="251695104" behindDoc="0" locked="0" layoutInCell="1" allowOverlap="1" wp14:anchorId="47A1128A" wp14:editId="2ECE70E8">
            <wp:simplePos x="0" y="0"/>
            <wp:positionH relativeFrom="margin">
              <wp:posOffset>1304925</wp:posOffset>
            </wp:positionH>
            <wp:positionV relativeFrom="paragraph">
              <wp:posOffset>266700</wp:posOffset>
            </wp:positionV>
            <wp:extent cx="3238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14">
        <w:rPr>
          <w:noProof/>
          <w:color w:val="FFFF00"/>
        </w:rPr>
        <w:drawing>
          <wp:anchor distT="0" distB="0" distL="114300" distR="114300" simplePos="0" relativeHeight="251701248" behindDoc="0" locked="0" layoutInCell="1" allowOverlap="1" wp14:anchorId="056D36CD" wp14:editId="2D6829E0">
            <wp:simplePos x="0" y="0"/>
            <wp:positionH relativeFrom="leftMargin">
              <wp:posOffset>686435</wp:posOffset>
            </wp:positionH>
            <wp:positionV relativeFrom="paragraph">
              <wp:posOffset>209550</wp:posOffset>
            </wp:positionV>
            <wp:extent cx="27559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410" y="19728"/>
                <wp:lineTo x="19410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0220" r="21755" b="27344"/>
                    <a:stretch/>
                  </pic:blipFill>
                  <pic:spPr bwMode="auto">
                    <a:xfrm>
                      <a:off x="0" y="0"/>
                      <a:ext cx="27559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66DE" w14:textId="7B5E95ED" w:rsidR="00BE5C26" w:rsidRDefault="00BE5C26" w:rsidP="00693801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5C17" wp14:editId="6F69E224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942975" cy="60960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B40AC" id="Oval 195" o:spid="_x0000_s1026" style="position:absolute;margin-left:316.5pt;margin-top:.75pt;width:74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C41B" wp14:editId="73177EFD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72402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F991" w14:textId="2ED7BAE9" w:rsidR="00525114" w:rsidRPr="00F544AC" w:rsidRDefault="00F544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44AC">
                              <w:rPr>
                                <w:color w:val="000000" w:themeColor="text1"/>
                              </w:rPr>
                              <w:t>GE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8 OLI + MODIS_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41B" id="Rectangle 2" o:spid="_x0000_s1026" style="position:absolute;margin-left:-12pt;margin-top:8.25pt;width:13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" filled="f" strokecolor="#1f4d78 [1604]" strokeweight="1pt">
                <v:textbox>
                  <w:txbxContent>
                    <w:p w14:paraId="47FBF991" w14:textId="2ED7BAE9" w:rsidR="00525114" w:rsidRPr="00F544AC" w:rsidRDefault="00F544AC">
                      <w:pPr>
                        <w:rPr>
                          <w:color w:val="000000" w:themeColor="text1"/>
                        </w:rPr>
                      </w:pPr>
                      <w:r w:rsidRPr="00F544AC">
                        <w:rPr>
                          <w:color w:val="000000" w:themeColor="text1"/>
                        </w:rPr>
                        <w:t>GEE</w:t>
                      </w:r>
                      <w:r>
                        <w:rPr>
                          <w:color w:val="000000" w:themeColor="text1"/>
                        </w:rPr>
                        <w:t xml:space="preserve"> L8 OLI + MODIS_Aqu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5A50B4E" w14:textId="252A4CBF" w:rsidR="00C96405" w:rsidRDefault="00036407" w:rsidP="00BE5C26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884F7D" wp14:editId="082CE667">
                <wp:simplePos x="0" y="0"/>
                <wp:positionH relativeFrom="column">
                  <wp:posOffset>-1380490</wp:posOffset>
                </wp:positionH>
                <wp:positionV relativeFrom="paragraph">
                  <wp:posOffset>219075</wp:posOffset>
                </wp:positionV>
                <wp:extent cx="1485900" cy="2667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7D19" w14:textId="6A1D7B9E" w:rsidR="00036407" w:rsidRDefault="00036407">
                            <w:r>
                              <w:t>Raw Data 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4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8.7pt;margin-top:17.25pt;width:117pt;height:21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" fillcolor="white [3201]" stroked="f" strokeweight="1pt">
                <v:textbox>
                  <w:txbxContent>
                    <w:p w14:paraId="16987D19" w14:textId="6A1D7B9E" w:rsidR="00036407" w:rsidRDefault="00036407">
                      <w:r>
                        <w:t>Raw Data Acqui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tab/>
      </w:r>
      <w:r w:rsidR="00693801">
        <w:t xml:space="preserve">     </w:t>
      </w:r>
      <w:r w:rsidR="00BE5C26">
        <w:t>Start</w:t>
      </w:r>
    </w:p>
    <w:p w14:paraId="07810758" w14:textId="52DB30A6" w:rsidR="00C96405" w:rsidRDefault="008E7C0B" w:rsidP="00C9640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B1D215" wp14:editId="7CE7B4DB">
                <wp:simplePos x="0" y="0"/>
                <wp:positionH relativeFrom="column">
                  <wp:posOffset>4497705</wp:posOffset>
                </wp:positionH>
                <wp:positionV relativeFrom="paragraph">
                  <wp:posOffset>57150</wp:posOffset>
                </wp:positionV>
                <wp:extent cx="0" cy="274320"/>
                <wp:effectExtent l="76200" t="0" r="57150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EE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8" o:spid="_x0000_s1026" type="#_x0000_t32" style="position:absolute;margin-left:354.15pt;margin-top:4.5pt;width:0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7D59F4" wp14:editId="303391C2">
                <wp:simplePos x="0" y="0"/>
                <wp:positionH relativeFrom="column">
                  <wp:posOffset>649605</wp:posOffset>
                </wp:positionH>
                <wp:positionV relativeFrom="paragraph">
                  <wp:posOffset>86360</wp:posOffset>
                </wp:positionV>
                <wp:extent cx="0" cy="347472"/>
                <wp:effectExtent l="76200" t="0" r="76200" b="5270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A60B" id="Straight Arrow Connector 322" o:spid="_x0000_s1026" type="#_x0000_t32" style="position:absolute;margin-left:51.15pt;margin-top:6.8pt;width:0;height:2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" strokecolor="#5b9bd5 [3204]" strokeweight="0">
                <v:stroke endarrow="block" joinstyle="miter"/>
              </v:shape>
            </w:pict>
          </mc:Fallback>
        </mc:AlternateContent>
      </w:r>
    </w:p>
    <w:p w14:paraId="0260FABA" w14:textId="1218834C" w:rsidR="00460E6C" w:rsidRDefault="00C93669" w:rsidP="001E2DD2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112D2" wp14:editId="736FC5C6">
                <wp:simplePos x="0" y="0"/>
                <wp:positionH relativeFrom="margin">
                  <wp:posOffset>-66675</wp:posOffset>
                </wp:positionH>
                <wp:positionV relativeFrom="paragraph">
                  <wp:posOffset>152400</wp:posOffset>
                </wp:positionV>
                <wp:extent cx="1504950" cy="600075"/>
                <wp:effectExtent l="0" t="0" r="19050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Multi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40C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-5.25pt;margin-top:12pt;width:11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BHU/nk3gAAAAoBAAAPAAAAZHJzL2Rv&#10;d25yZXYueG1sTI/BTsMwDIbvSLxDZCRuW9qIVaNrOgESFwSHFSbtmDamrdY4VZNt3dtjTnC0/en3&#10;9xfb2Q3ijFPoPWlIlwkIpMbbnloNX5+vizWIEA1ZM3hCDVcMsC1vbwqTW3+hHZ6r2AoOoZAbDV2M&#10;Yy5laDp0Jiz9iMS3bz85E3mcWmknc+FwN0iVJJl0pif+0JkRXzpsjtXJaajStwPie3ZU6uNxuvr9&#10;817WO63v7+anDYiIc/yD4Vef1aFkp9qfyAYxaFikyYpRDeqBOzGgVMaLmsl0vQJZFvJ/hf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" strokecolor="#1f4d78 [1604]" strokeweight="1pt">
                <v:fill r:id="rId11" o:title="" recolor="t" rotate="t" type="tile"/>
                <w10:wrap anchorx="margin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8247" wp14:editId="3E53D9A7">
                <wp:simplePos x="0" y="0"/>
                <wp:positionH relativeFrom="margin">
                  <wp:posOffset>3676650</wp:posOffset>
                </wp:positionH>
                <wp:positionV relativeFrom="paragraph">
                  <wp:posOffset>86359</wp:posOffset>
                </wp:positionV>
                <wp:extent cx="1609725" cy="352425"/>
                <wp:effectExtent l="0" t="76200" r="0" b="952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45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289.5pt;margin-top:6.8pt;width:126.7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" adj="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86333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9F4" wp14:editId="3C19F4F9">
                <wp:simplePos x="0" y="0"/>
                <wp:positionH relativeFrom="column">
                  <wp:posOffset>5524500</wp:posOffset>
                </wp:positionH>
                <wp:positionV relativeFrom="paragraph">
                  <wp:posOffset>191135</wp:posOffset>
                </wp:positionV>
                <wp:extent cx="762000" cy="257175"/>
                <wp:effectExtent l="0" t="0" r="1905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E23B" w14:textId="756A86EE" w:rsidR="0086333E" w:rsidRDefault="0086333E">
                            <w:r>
                              <w:t>Clien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59F4" id="_x0000_s1028" type="#_x0000_t202" style="position:absolute;margin-left:435pt;margin-top:15.05pt;width:60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">
                <v:textbox>
                  <w:txbxContent>
                    <w:p w14:paraId="7EE0E23B" w14:textId="756A86EE" w:rsidR="0086333E" w:rsidRDefault="0086333E">
                      <w:r>
                        <w:t>Client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rPr>
          <w:noProof/>
        </w:rPr>
        <w:drawing>
          <wp:anchor distT="0" distB="0" distL="114300" distR="114300" simplePos="0" relativeHeight="251703296" behindDoc="0" locked="0" layoutInCell="1" allowOverlap="1" wp14:anchorId="58F8A643" wp14:editId="4706E2A6">
            <wp:simplePos x="0" y="0"/>
            <wp:positionH relativeFrom="page">
              <wp:posOffset>6183630</wp:posOffset>
            </wp:positionH>
            <wp:positionV relativeFrom="paragraph">
              <wp:posOffset>9525</wp:posOffset>
            </wp:positionV>
            <wp:extent cx="1264285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1155" y="21078"/>
                <wp:lineTo x="21155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DEB5" w14:textId="370CAB4B" w:rsidR="00BE5C26" w:rsidRPr="00BE5C26" w:rsidRDefault="00C45035" w:rsidP="00902C75">
      <w:pPr>
        <w:tabs>
          <w:tab w:val="left" w:pos="5610"/>
          <w:tab w:val="left" w:pos="583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3E792" wp14:editId="2C9A109E">
                <wp:simplePos x="0" y="0"/>
                <wp:positionH relativeFrom="margin">
                  <wp:posOffset>-142875</wp:posOffset>
                </wp:positionH>
                <wp:positionV relativeFrom="paragraph">
                  <wp:posOffset>57785</wp:posOffset>
                </wp:positionV>
                <wp:extent cx="1371600" cy="2762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6582" w14:textId="4268F04A" w:rsidR="00467EAD" w:rsidRDefault="00467EAD" w:rsidP="00467EAD">
                            <w:r>
                              <w:t xml:space="preserve">Raw </w:t>
                            </w:r>
                            <w:r>
                              <w:t>I</w:t>
                            </w:r>
                            <w:r>
                              <w:t>mg</w:t>
                            </w:r>
                            <w:r w:rsidR="00C45035">
                              <w:t>.</w:t>
                            </w:r>
                            <w:r>
                              <w:t xml:space="preserve"> Collection</w:t>
                            </w:r>
                            <w:r>
                              <w:t>s</w:t>
                            </w:r>
                          </w:p>
                          <w:p w14:paraId="7D4FA664" w14:textId="2EC6EF84" w:rsidR="00467EAD" w:rsidRDefault="00467EAD">
                            <w:proofErr w:type="spellStart"/>
                            <w:r>
                              <w:t>cccclkmlmlmlmlcmllCcmkclmCollectiooi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792" id="_x0000_s1029" type="#_x0000_t202" style="position:absolute;margin-left:-11.25pt;margin-top:4.55pt;width:108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" fillcolor="white [3201]" stroked="f" strokeweight="1pt">
                <v:textbox>
                  <w:txbxContent>
                    <w:p w14:paraId="20DF6582" w14:textId="4268F04A" w:rsidR="00467EAD" w:rsidRDefault="00467EAD" w:rsidP="00467EAD">
                      <w:r>
                        <w:t xml:space="preserve">Raw </w:t>
                      </w:r>
                      <w:r>
                        <w:t>I</w:t>
                      </w:r>
                      <w:r>
                        <w:t>mg</w:t>
                      </w:r>
                      <w:r w:rsidR="00C45035">
                        <w:t>.</w:t>
                      </w:r>
                      <w:r>
                        <w:t xml:space="preserve"> Collection</w:t>
                      </w:r>
                      <w:r>
                        <w:t>s</w:t>
                      </w:r>
                    </w:p>
                    <w:p w14:paraId="7D4FA664" w14:textId="2EC6EF84" w:rsidR="00467EAD" w:rsidRDefault="00467EAD">
                      <w:proofErr w:type="spellStart"/>
                      <w:r>
                        <w:t>cccclkmlmlmlmlcmllCcmkclmCollectiooins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2FE">
        <w:rPr>
          <w:noProof/>
        </w:rPr>
        <w:drawing>
          <wp:anchor distT="0" distB="0" distL="114300" distR="114300" simplePos="0" relativeHeight="251715584" behindDoc="0" locked="0" layoutInCell="1" allowOverlap="1" wp14:anchorId="020C8E74" wp14:editId="4FE5AE5E">
            <wp:simplePos x="0" y="0"/>
            <wp:positionH relativeFrom="column">
              <wp:posOffset>2737485</wp:posOffset>
            </wp:positionH>
            <wp:positionV relativeFrom="paragraph">
              <wp:posOffset>172085</wp:posOffset>
            </wp:positionV>
            <wp:extent cx="1226185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141" y="20947"/>
                <wp:lineTo x="2114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2" w:rsidRPr="001E2DD2">
        <w:rPr>
          <w:color w:val="FFFF00"/>
        </w:rPr>
        <w:t xml:space="preserve"> </w:t>
      </w:r>
      <w:r w:rsidR="00BE5C26">
        <w:rPr>
          <w:color w:val="FFFF00"/>
        </w:rPr>
        <w:tab/>
      </w:r>
      <w:r w:rsidR="00902C75">
        <w:t xml:space="preserve">          Secure Connection</w:t>
      </w:r>
      <w:r w:rsidR="003B6711">
        <w:t xml:space="preserve"> via</w:t>
      </w:r>
    </w:p>
    <w:p w14:paraId="0F087D7B" w14:textId="2C7E8100" w:rsidR="001E2DD2" w:rsidRDefault="008E7C0B" w:rsidP="001E2DD2">
      <w:pPr>
        <w:tabs>
          <w:tab w:val="left" w:pos="115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79DAB" wp14:editId="1BF4BFC5">
                <wp:simplePos x="0" y="0"/>
                <wp:positionH relativeFrom="column">
                  <wp:posOffset>628649</wp:posOffset>
                </wp:positionH>
                <wp:positionV relativeFrom="paragraph">
                  <wp:posOffset>153035</wp:posOffset>
                </wp:positionV>
                <wp:extent cx="0" cy="201168"/>
                <wp:effectExtent l="76200" t="0" r="57150" b="660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D1B5" id="Straight Arrow Connector 323" o:spid="_x0000_s1026" type="#_x0000_t32" style="position:absolute;margin-left:49.5pt;margin-top:12.05pt;width:0;height:15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" strokecolor="#5b9bd5 [3204]" strokeweight="0">
                <v:stroke endarrow="block" joinstyle="miter"/>
              </v:shape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3742" wp14:editId="56EBBB55">
                <wp:simplePos x="0" y="0"/>
                <wp:positionH relativeFrom="column">
                  <wp:posOffset>-419100</wp:posOffset>
                </wp:positionH>
                <wp:positionV relativeFrom="paragraph">
                  <wp:posOffset>229235</wp:posOffset>
                </wp:positionV>
                <wp:extent cx="190500" cy="1419225"/>
                <wp:effectExtent l="38100" t="0" r="19050" b="28575"/>
                <wp:wrapNone/>
                <wp:docPr id="302" name="Lef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19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D645" id="Left Brace 302" o:spid="_x0000_s1026" type="#_x0000_t87" style="position:absolute;margin-left:-33pt;margin-top:18.05pt;width:15pt;height:1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" adj="242" strokecolor="#5b9bd5 [3204]" strokeweight=".5pt">
                <v:stroke joinstyle="miter"/>
              </v:shape>
            </w:pict>
          </mc:Fallback>
        </mc:AlternateContent>
      </w:r>
      <w:r w:rsidR="005173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80A2E" wp14:editId="7242CF45">
                <wp:simplePos x="0" y="0"/>
                <wp:positionH relativeFrom="margin">
                  <wp:posOffset>4019549</wp:posOffset>
                </wp:positionH>
                <wp:positionV relativeFrom="paragraph">
                  <wp:posOffset>219710</wp:posOffset>
                </wp:positionV>
                <wp:extent cx="1933575" cy="47625"/>
                <wp:effectExtent l="38100" t="38100" r="47625" b="8572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bentConnector3">
                          <a:avLst>
                            <a:gd name="adj1" fmla="val -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67DA" id="Connector: Elbow 211" o:spid="_x0000_s1026" type="#_x0000_t34" style="position:absolute;margin-left:316.5pt;margin-top:17.3pt;width:152.25pt;height:3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" adj="-2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2C75" w:rsidRPr="00902C75">
        <w:t xml:space="preserve">                                                                              </w:t>
      </w:r>
      <w:r w:rsidR="003B6711">
        <w:t xml:space="preserve">   </w:t>
      </w:r>
      <w:r w:rsidR="00902C75" w:rsidRPr="00902C75">
        <w:t xml:space="preserve"> </w:t>
      </w:r>
      <w:r w:rsidR="00902C75" w:rsidRPr="00902C75">
        <w:rPr>
          <w:b/>
          <w:bCs/>
        </w:rPr>
        <w:t>s</w:t>
      </w:r>
      <w:r w:rsidR="00625C03">
        <w:rPr>
          <w:b/>
          <w:bCs/>
        </w:rPr>
        <w:t xml:space="preserve">ecurity </w:t>
      </w:r>
      <w:r w:rsidR="00902C75" w:rsidRPr="00902C75">
        <w:rPr>
          <w:b/>
          <w:bCs/>
        </w:rPr>
        <w:t>sh</w:t>
      </w:r>
      <w:r w:rsidR="00625C03">
        <w:rPr>
          <w:b/>
          <w:bCs/>
        </w:rPr>
        <w:t>ell</w:t>
      </w:r>
      <w:r w:rsidR="002F283F">
        <w:rPr>
          <w:b/>
          <w:bCs/>
        </w:rPr>
        <w:t xml:space="preserve"> </w:t>
      </w:r>
      <w:r w:rsidR="003B6711">
        <w:rPr>
          <w:b/>
          <w:bCs/>
        </w:rPr>
        <w:t>(ssh)</w:t>
      </w:r>
      <w:r w:rsidR="002F283F">
        <w:rPr>
          <w:b/>
          <w:bCs/>
        </w:rPr>
        <w:t xml:space="preserve"> </w:t>
      </w:r>
      <w:r w:rsidR="00902C75">
        <w:rPr>
          <w:color w:val="FFFF00"/>
        </w:rPr>
        <w:t xml:space="preserve">                                                                                                                             </w:t>
      </w:r>
    </w:p>
    <w:p w14:paraId="13ED19D9" w14:textId="11902BF4" w:rsidR="008B5408" w:rsidRPr="008B5408" w:rsidRDefault="0059161F" w:rsidP="008B540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CD835" wp14:editId="683E7F1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2925" cy="1496060"/>
                <wp:effectExtent l="209550" t="0" r="28575" b="10414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96060"/>
                        </a:xfrm>
                        <a:prstGeom prst="bentConnector3">
                          <a:avLst>
                            <a:gd name="adj1" fmla="val -37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D21C" id="Connector: Elbow 221" o:spid="_x0000_s1026" type="#_x0000_t34" style="position:absolute;margin-left:0;margin-top:1.2pt;width:42.75pt;height:117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" adj="-8020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D19EF" wp14:editId="18FB7E19">
                <wp:simplePos x="0" y="0"/>
                <wp:positionH relativeFrom="column">
                  <wp:posOffset>-180975</wp:posOffset>
                </wp:positionH>
                <wp:positionV relativeFrom="paragraph">
                  <wp:posOffset>86360</wp:posOffset>
                </wp:positionV>
                <wp:extent cx="1600200" cy="29527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DDC" w14:textId="6CAD0B66" w:rsidR="00C93669" w:rsidRDefault="00C93669">
                            <w:r>
                              <w:t>Study Area 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19EF" id="Text Box 300" o:spid="_x0000_s1030" type="#_x0000_t202" style="position:absolute;margin-left:-14.25pt;margin-top:6.8pt;width:126pt;height:23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" fillcolor="white [3201]" strokeweight=".5pt">
                <v:textbox>
                  <w:txbxContent>
                    <w:p w14:paraId="19A32DDC" w14:textId="6CAD0B66" w:rsidR="00C93669" w:rsidRDefault="00C93669">
                      <w:r>
                        <w:t>Study Area Delineation</w:t>
                      </w:r>
                    </w:p>
                  </w:txbxContent>
                </v:textbox>
              </v:shape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775748" wp14:editId="36AC9659">
                <wp:simplePos x="0" y="0"/>
                <wp:positionH relativeFrom="column">
                  <wp:posOffset>-1242695</wp:posOffset>
                </wp:positionH>
                <wp:positionV relativeFrom="paragraph">
                  <wp:posOffset>403225</wp:posOffset>
                </wp:positionV>
                <wp:extent cx="1102360" cy="333375"/>
                <wp:effectExtent l="3492" t="0" r="6033" b="6032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6DE4" w14:textId="78784287" w:rsidR="00036407" w:rsidRDefault="00036407" w:rsidP="00036407">
                            <w:r>
                              <w:t>Image Fil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5748" id="_x0000_s1031" type="#_x0000_t202" style="position:absolute;margin-left:-97.85pt;margin-top:31.75pt;width:86.8pt;height:26.2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" fillcolor="white [3201]" stroked="f" strokeweight="1pt">
                <v:textbox>
                  <w:txbxContent>
                    <w:p w14:paraId="0D636DE4" w14:textId="78784287" w:rsidR="00036407" w:rsidRDefault="00036407" w:rsidP="00036407">
                      <w:r>
                        <w:t>Image Fil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17D9FE" wp14:editId="1F1AAE19">
                <wp:simplePos x="0" y="0"/>
                <wp:positionH relativeFrom="margin">
                  <wp:posOffset>4210050</wp:posOffset>
                </wp:positionH>
                <wp:positionV relativeFrom="paragraph">
                  <wp:posOffset>67310</wp:posOffset>
                </wp:positionV>
                <wp:extent cx="2343150" cy="140462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D0" w14:textId="09C82C9B" w:rsidR="00BB62FE" w:rsidRDefault="00BB62FE">
                            <w:r>
                              <w:t xml:space="preserve">Upload </w:t>
                            </w:r>
                            <w:r w:rsidRPr="00BB62FE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data </w:t>
                            </w:r>
                            <w:r>
                              <w:t>to microco</w:t>
                            </w:r>
                            <w:r>
                              <w:t>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9FE" id="_x0000_s1032" type="#_x0000_t202" style="position:absolute;margin-left:331.5pt;margin-top:5.3pt;width:18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" strokecolor="white [3212]">
                <v:textbox style="mso-fit-shape-to-text:t">
                  <w:txbxContent>
                    <w:p w14:paraId="549578D0" w14:textId="09C82C9B" w:rsidR="00BB62FE" w:rsidRDefault="00BB62FE">
                      <w:r>
                        <w:t xml:space="preserve">Upload </w:t>
                      </w:r>
                      <w:r w:rsidRPr="00BB62FE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data </w:t>
                      </w:r>
                      <w:r>
                        <w:t>to microco</w:t>
                      </w:r>
                      <w:r>
                        <w:t>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E2D2A" w14:textId="65A42006" w:rsidR="00A533D2" w:rsidRDefault="008E7C0B" w:rsidP="000B0BDB">
      <w:pPr>
        <w:tabs>
          <w:tab w:val="center" w:pos="4513"/>
          <w:tab w:val="left" w:pos="4935"/>
          <w:tab w:val="left" w:pos="7380"/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D60D7" wp14:editId="25F30755">
                <wp:simplePos x="0" y="0"/>
                <wp:positionH relativeFrom="column">
                  <wp:posOffset>620395</wp:posOffset>
                </wp:positionH>
                <wp:positionV relativeFrom="paragraph">
                  <wp:posOffset>102870</wp:posOffset>
                </wp:positionV>
                <wp:extent cx="0" cy="173736"/>
                <wp:effectExtent l="76200" t="0" r="57150" b="5524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BA9A" id="Straight Arrow Connector 324" o:spid="_x0000_s1026" type="#_x0000_t32" style="position:absolute;margin-left:48.85pt;margin-top:8.1pt;width:0;height:1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" strokecolor="#5b9bd5 [3204]" strokeweight="0">
                <v:stroke endarrow="block" joinstyle="miter"/>
              </v:shape>
            </w:pict>
          </mc:Fallback>
        </mc:AlternateContent>
      </w:r>
      <w:r w:rsidR="00C308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E9386" wp14:editId="6254AE00">
                <wp:simplePos x="0" y="0"/>
                <wp:positionH relativeFrom="margin">
                  <wp:posOffset>-57150</wp:posOffset>
                </wp:positionH>
                <wp:positionV relativeFrom="paragraph">
                  <wp:posOffset>295910</wp:posOffset>
                </wp:positionV>
                <wp:extent cx="1562100" cy="752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E678" id="Rectangle 5" o:spid="_x0000_s1026" style="position:absolute;margin-left:-4.5pt;margin-top:23.3pt;width:123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C5779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EF248" wp14:editId="6B65A1AD">
                <wp:simplePos x="0" y="0"/>
                <wp:positionH relativeFrom="column">
                  <wp:posOffset>2943225</wp:posOffset>
                </wp:positionH>
                <wp:positionV relativeFrom="paragraph">
                  <wp:posOffset>7620</wp:posOffset>
                </wp:positionV>
                <wp:extent cx="1247775" cy="800100"/>
                <wp:effectExtent l="0" t="0" r="28575" b="19050"/>
                <wp:wrapNone/>
                <wp:docPr id="212" name="Flowchart: Magnetic Dis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6B3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2" o:spid="_x0000_s1026" type="#_x0000_t132" style="position:absolute;margin-left:231.75pt;margin-top:.6pt;width:98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" filled="f" strokecolor="#70ad47 [3209]" strokeweight="1pt">
                <v:stroke joinstyle="miter"/>
              </v:shape>
            </w:pict>
          </mc:Fallback>
        </mc:AlternateContent>
      </w:r>
      <w:r w:rsidR="00C57790">
        <w:rPr>
          <w:noProof/>
        </w:rPr>
        <w:drawing>
          <wp:anchor distT="0" distB="0" distL="114300" distR="114300" simplePos="0" relativeHeight="251713536" behindDoc="0" locked="0" layoutInCell="1" allowOverlap="1" wp14:anchorId="57F393D0" wp14:editId="5CBCD090">
            <wp:simplePos x="0" y="0"/>
            <wp:positionH relativeFrom="column">
              <wp:posOffset>3400425</wp:posOffset>
            </wp:positionH>
            <wp:positionV relativeFrom="paragraph">
              <wp:posOffset>10795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D2">
        <w:tab/>
        <w:t xml:space="preserve">                </w:t>
      </w:r>
      <w:r w:rsidR="00693801">
        <w:t xml:space="preserve">                       </w:t>
      </w:r>
      <w:r w:rsidR="00A533D2">
        <w:t xml:space="preserve">           </w:t>
      </w:r>
      <w:r w:rsidR="00BB62FE">
        <w:t xml:space="preserve">                 </w:t>
      </w:r>
    </w:p>
    <w:p w14:paraId="73429418" w14:textId="7A9883E9" w:rsidR="008B5408" w:rsidRDefault="0028333F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CC37" wp14:editId="027166F5">
                <wp:simplePos x="0" y="0"/>
                <wp:positionH relativeFrom="column">
                  <wp:posOffset>4219575</wp:posOffset>
                </wp:positionH>
                <wp:positionV relativeFrom="paragraph">
                  <wp:posOffset>258444</wp:posOffset>
                </wp:positionV>
                <wp:extent cx="933450" cy="685800"/>
                <wp:effectExtent l="38100" t="76200" r="438150" b="19050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685800"/>
                        </a:xfrm>
                        <a:prstGeom prst="bentConnector3">
                          <a:avLst>
                            <a:gd name="adj1" fmla="val -44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AE18" id="Connector: Elbow 298" o:spid="_x0000_s1026" type="#_x0000_t34" style="position:absolute;margin-left:332.25pt;margin-top:20.35pt;width:73.5pt;height:5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" adj="-9651" strokecolor="#5b9bd5 [3204]" strokeweight=".5pt">
                <v:stroke endarrow="block"/>
              </v:shape>
            </w:pict>
          </mc:Fallback>
        </mc:AlternateContent>
      </w:r>
      <w:r w:rsidRPr="0028333F">
        <w:rPr>
          <w:noProof/>
        </w:rPr>
        <w:t xml:space="preserve"> </w:t>
      </w:r>
      <w:r>
        <w:t xml:space="preserve"> </w:t>
      </w:r>
      <w:r w:rsidR="00573A44">
        <w:t xml:space="preserve">Raster </w:t>
      </w:r>
      <w:r w:rsidR="00573A44" w:rsidRPr="008B5408">
        <w:t>Pre-</w:t>
      </w:r>
      <w:r w:rsidR="00573A44">
        <w:t>Processing</w:t>
      </w:r>
      <w:r w:rsidR="00573A44">
        <w:rPr>
          <w:noProof/>
        </w:rPr>
        <w:t xml:space="preserve"> </w:t>
      </w:r>
      <w:r w:rsidR="008B5408">
        <w:t xml:space="preserve">      </w:t>
      </w:r>
      <w:r w:rsidR="00A533D2">
        <w:tab/>
      </w:r>
      <w:r w:rsidR="00A533D2">
        <w:tab/>
        <w:t xml:space="preserve">            Above Surface Temp</w:t>
      </w:r>
    </w:p>
    <w:p w14:paraId="7CCE3E74" w14:textId="42345893" w:rsidR="00573A44" w:rsidRDefault="0028333F" w:rsidP="00573A44">
      <w:pPr>
        <w:tabs>
          <w:tab w:val="left" w:pos="4095"/>
          <w:tab w:val="center" w:pos="4513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6611678" wp14:editId="6CB48BA2">
            <wp:simplePos x="0" y="0"/>
            <wp:positionH relativeFrom="column">
              <wp:posOffset>5391150</wp:posOffset>
            </wp:positionH>
            <wp:positionV relativeFrom="paragraph">
              <wp:posOffset>134620</wp:posOffset>
            </wp:positionV>
            <wp:extent cx="323850" cy="287020"/>
            <wp:effectExtent l="0" t="0" r="0" b="0"/>
            <wp:wrapThrough wrapText="bothSides">
              <wp:wrapPolygon edited="0">
                <wp:start x="0" y="0"/>
                <wp:lineTo x="0" y="20071"/>
                <wp:lineTo x="20329" y="20071"/>
                <wp:lineTo x="20329" y="0"/>
                <wp:lineTo x="0" y="0"/>
              </wp:wrapPolygon>
            </wp:wrapThrough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44">
        <w:t>-Radiometric Corrections</w:t>
      </w:r>
      <w:r w:rsidR="00A533D2">
        <w:t xml:space="preserve">                                                  Lake Surface Temp</w:t>
      </w:r>
    </w:p>
    <w:p w14:paraId="08770F65" w14:textId="04428ADE" w:rsidR="00573A44" w:rsidRPr="00573A44" w:rsidRDefault="008E7C0B" w:rsidP="00A533D2">
      <w:pPr>
        <w:tabs>
          <w:tab w:val="center" w:pos="4513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E61D0" wp14:editId="3B44F457">
                <wp:simplePos x="0" y="0"/>
                <wp:positionH relativeFrom="column">
                  <wp:posOffset>630555</wp:posOffset>
                </wp:positionH>
                <wp:positionV relativeFrom="paragraph">
                  <wp:posOffset>170815</wp:posOffset>
                </wp:positionV>
                <wp:extent cx="0" cy="182880"/>
                <wp:effectExtent l="76200" t="0" r="57150" b="6477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E3AE" id="Straight Arrow Connector 325" o:spid="_x0000_s1026" type="#_x0000_t32" style="position:absolute;margin-left:49.65pt;margin-top:13.45pt;width:0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" strokecolor="#5b9bd5 [3204]" strokeweight="0">
                <v:stroke endarrow="block" joinstyle="miter"/>
              </v:shape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4C890" wp14:editId="23B56804">
                <wp:simplePos x="0" y="0"/>
                <wp:positionH relativeFrom="column">
                  <wp:posOffset>3248025</wp:posOffset>
                </wp:positionH>
                <wp:positionV relativeFrom="paragraph">
                  <wp:posOffset>135890</wp:posOffset>
                </wp:positionV>
                <wp:extent cx="1914525" cy="409575"/>
                <wp:effectExtent l="0" t="0" r="28575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332B7" id="Rectangle: Rounded Corners 222" o:spid="_x0000_s1026" style="position:absolute;margin-left:255.75pt;margin-top:10.7pt;width:150.75pt;height:3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jiAIAAF4FAAAOAAAAZHJzL2Uyb0RvYy54bWysVFFP2zAQfp+0/2D5fSSN2jE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 w:rsidR="00573A44">
        <w:t xml:space="preserve">-Surface Reflectance </w:t>
      </w:r>
      <w:r w:rsidR="00573A44">
        <w:rPr>
          <w:vertAlign w:val="subscript"/>
        </w:rPr>
        <w:t>BOA</w:t>
      </w:r>
      <w:r w:rsidR="00A533D2">
        <w:rPr>
          <w:vertAlign w:val="subscript"/>
        </w:rPr>
        <w:tab/>
        <w:t xml:space="preserve">                                                       </w:t>
      </w:r>
    </w:p>
    <w:p w14:paraId="31B0733C" w14:textId="376C4F6C" w:rsidR="008B5408" w:rsidRDefault="00137E4D" w:rsidP="002F283F">
      <w:pPr>
        <w:tabs>
          <w:tab w:val="left" w:pos="720"/>
          <w:tab w:val="left" w:pos="1440"/>
          <w:tab w:val="left" w:pos="532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E182" wp14:editId="2EFB9A53">
                <wp:simplePos x="0" y="0"/>
                <wp:positionH relativeFrom="column">
                  <wp:posOffset>-504825</wp:posOffset>
                </wp:positionH>
                <wp:positionV relativeFrom="paragraph">
                  <wp:posOffset>106045</wp:posOffset>
                </wp:positionV>
                <wp:extent cx="161925" cy="1552575"/>
                <wp:effectExtent l="38100" t="0" r="28575" b="28575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52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DBDF" id="Left Brace 15" o:spid="_x0000_s1026" type="#_x0000_t87" style="position:absolute;margin-left:-39.75pt;margin-top:8.35pt;width:12.75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" adj="188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CB84B" wp14:editId="1E07ED08">
                <wp:simplePos x="0" y="0"/>
                <wp:positionH relativeFrom="column">
                  <wp:posOffset>3429000</wp:posOffset>
                </wp:positionH>
                <wp:positionV relativeFrom="paragraph">
                  <wp:posOffset>258445</wp:posOffset>
                </wp:positionV>
                <wp:extent cx="95250" cy="581025"/>
                <wp:effectExtent l="38100" t="0" r="19050" b="47625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81025"/>
                        </a:xfrm>
                        <a:prstGeom prst="bentConnector3">
                          <a:avLst>
                            <a:gd name="adj1" fmla="val 65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FAC8" id="Connector: Elbow 288" o:spid="_x0000_s1026" type="#_x0000_t34" style="position:absolute;margin-left:270pt;margin-top:20.35pt;width:7.5pt;height:45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" adj="14063" strokecolor="#5b9bd5 [3204]" strokeweight=".5pt">
                <v:stroke endarrow="block"/>
              </v:shape>
            </w:pict>
          </mc:Fallback>
        </mc:AlternateContent>
      </w:r>
      <w:r w:rsidR="00F544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0E6C3" wp14:editId="02F55BA5">
                <wp:simplePos x="0" y="0"/>
                <wp:positionH relativeFrom="column">
                  <wp:posOffset>-38100</wp:posOffset>
                </wp:positionH>
                <wp:positionV relativeFrom="paragraph">
                  <wp:posOffset>67945</wp:posOffset>
                </wp:positionV>
                <wp:extent cx="1562100" cy="428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E21D" w14:textId="508376A6" w:rsidR="00573A44" w:rsidRDefault="00573A44" w:rsidP="00573A44">
                            <w:pPr>
                              <w:jc w:val="center"/>
                            </w:pPr>
                            <w:r>
                              <w:t>Spatio-temporal Image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E6C3" id="Text Box 192" o:spid="_x0000_s1033" type="#_x0000_t202" style="position:absolute;margin-left:-3pt;margin-top:5.35pt;width:123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54UAIAAKwEAAAOAAAAZHJzL2Uyb0RvYy54bWysVFFv2jAQfp+0/2D5fSRkQNu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" fillcolor="white [3201]" strokeweight=".5pt">
                <v:textbox>
                  <w:txbxContent>
                    <w:p w14:paraId="0A4EE21D" w14:textId="508376A6" w:rsidR="00573A44" w:rsidRDefault="00573A44" w:rsidP="00573A44">
                      <w:pPr>
                        <w:jc w:val="center"/>
                      </w:pPr>
                      <w:r>
                        <w:t>Spatio-temporal Image Fusion</w:t>
                      </w:r>
                    </w:p>
                  </w:txbxContent>
                </v:textbox>
              </v:shape>
            </w:pict>
          </mc:Fallback>
        </mc:AlternateContent>
      </w:r>
      <w:r w:rsidR="008B5408">
        <w:tab/>
      </w:r>
      <w:r w:rsidR="008B5408">
        <w:tab/>
        <w:t xml:space="preserve"> </w:t>
      </w:r>
      <w:r w:rsidR="002F283F">
        <w:tab/>
        <w:t xml:space="preserve">In-Situ Data </w:t>
      </w:r>
      <w:r w:rsidR="002F283F" w:rsidRPr="00F544AC">
        <w:rPr>
          <w:b/>
          <w:bCs/>
          <w:color w:val="FF0000"/>
        </w:rPr>
        <w:t>&gt;</w:t>
      </w:r>
      <w:r w:rsidR="002F283F" w:rsidRPr="00F544AC">
        <w:rPr>
          <w:color w:val="FF0000"/>
        </w:rPr>
        <w:t xml:space="preserve"> </w:t>
      </w:r>
      <w:r w:rsidR="00C93669">
        <w:t>Temp.</w:t>
      </w:r>
      <w:r w:rsidR="002F283F">
        <w:t xml:space="preserve"> Threshold</w:t>
      </w:r>
    </w:p>
    <w:p w14:paraId="71191424" w14:textId="7D7FF2A0" w:rsidR="00467EAD" w:rsidRDefault="008E7C0B" w:rsidP="00B8277E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89918E" wp14:editId="764FC7BB">
                <wp:simplePos x="0" y="0"/>
                <wp:positionH relativeFrom="column">
                  <wp:posOffset>647700</wp:posOffset>
                </wp:positionH>
                <wp:positionV relativeFrom="paragraph">
                  <wp:posOffset>220345</wp:posOffset>
                </wp:positionV>
                <wp:extent cx="0" cy="201168"/>
                <wp:effectExtent l="76200" t="0" r="57150" b="66040"/>
                <wp:wrapThrough wrapText="bothSides">
                  <wp:wrapPolygon edited="0">
                    <wp:start x="-1" y="0"/>
                    <wp:lineTo x="-1" y="22557"/>
                    <wp:lineTo x="-1" y="26658"/>
                    <wp:lineTo x="-1" y="26658"/>
                    <wp:lineTo x="-1" y="0"/>
                    <wp:lineTo x="-1" y="0"/>
                  </wp:wrapPolygon>
                </wp:wrapThrough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B8DA" id="Straight Arrow Connector 326" o:spid="_x0000_s1026" type="#_x0000_t32" style="position:absolute;margin-left:51pt;margin-top:17.35pt;width:0;height:15.8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="00137E4D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7CB5C2" wp14:editId="3EC5AF84">
                <wp:simplePos x="0" y="0"/>
                <wp:positionH relativeFrom="column">
                  <wp:posOffset>-1240790</wp:posOffset>
                </wp:positionH>
                <wp:positionV relativeFrom="paragraph">
                  <wp:posOffset>393065</wp:posOffset>
                </wp:positionV>
                <wp:extent cx="1102360" cy="333375"/>
                <wp:effectExtent l="3492" t="0" r="6033" b="6032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4AD" w14:textId="5B281CBF" w:rsidR="00137E4D" w:rsidRDefault="00137E4D" w:rsidP="00137E4D">
                            <w:r>
                              <w:t xml:space="preserve">Image </w:t>
                            </w:r>
                            <w: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5C2" id="_x0000_s1034" type="#_x0000_t202" style="position:absolute;margin-left:-97.7pt;margin-top:30.95pt;width:86.8pt;height:26.2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" fillcolor="white [3201]" stroked="f" strokeweight="1pt">
                <v:textbox>
                  <w:txbxContent>
                    <w:p w14:paraId="443964AD" w14:textId="5B281CBF" w:rsidR="00137E4D" w:rsidRDefault="00137E4D" w:rsidP="00137E4D">
                      <w:r>
                        <w:t xml:space="preserve">Image </w:t>
                      </w:r>
                      <w: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77E">
        <w:t xml:space="preserve">                     </w:t>
      </w:r>
      <w:r w:rsidR="00F544AC">
        <w:t xml:space="preserve">                  </w:t>
      </w:r>
      <w:r w:rsidR="00B8277E">
        <w:t xml:space="preserve">                            </w:t>
      </w:r>
    </w:p>
    <w:p w14:paraId="6A21CB54" w14:textId="674C8465" w:rsidR="00FF780F" w:rsidRDefault="004610FC" w:rsidP="00517375">
      <w:pPr>
        <w:tabs>
          <w:tab w:val="center" w:pos="35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1BF30D" wp14:editId="27A4B403">
                <wp:simplePos x="0" y="0"/>
                <wp:positionH relativeFrom="column">
                  <wp:posOffset>2419350</wp:posOffset>
                </wp:positionH>
                <wp:positionV relativeFrom="paragraph">
                  <wp:posOffset>278130</wp:posOffset>
                </wp:positionV>
                <wp:extent cx="0" cy="828675"/>
                <wp:effectExtent l="0" t="0" r="3810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E3F8D" id="Straight Connector 3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1.9pt" to="190.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08A2A3" wp14:editId="4C504BFB">
                <wp:simplePos x="0" y="0"/>
                <wp:positionH relativeFrom="column">
                  <wp:posOffset>1628775</wp:posOffset>
                </wp:positionH>
                <wp:positionV relativeFrom="paragraph">
                  <wp:posOffset>278129</wp:posOffset>
                </wp:positionV>
                <wp:extent cx="1676400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A8089" id="Straight Connector 3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21.9pt" to="260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75D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06B0" wp14:editId="559C4C60">
                <wp:simplePos x="0" y="0"/>
                <wp:positionH relativeFrom="column">
                  <wp:posOffset>-400050</wp:posOffset>
                </wp:positionH>
                <wp:positionV relativeFrom="paragraph">
                  <wp:posOffset>154305</wp:posOffset>
                </wp:positionV>
                <wp:extent cx="2200275" cy="342900"/>
                <wp:effectExtent l="19050" t="0" r="47625" b="19050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E576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6" o:spid="_x0000_s1026" type="#_x0000_t111" style="position:absolute;margin-left:-31.5pt;margin-top:12.15pt;width:173.2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" filled="f" strokecolor="#1f4d78 [1604]" strokeweight="1pt"/>
            </w:pict>
          </mc:Fallback>
        </mc:AlternateContent>
      </w:r>
      <w:r w:rsidR="00575D9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E41E0" wp14:editId="77B25526">
                <wp:simplePos x="0" y="0"/>
                <wp:positionH relativeFrom="margin">
                  <wp:posOffset>-247650</wp:posOffset>
                </wp:positionH>
                <wp:positionV relativeFrom="paragraph">
                  <wp:posOffset>191770</wp:posOffset>
                </wp:positionV>
                <wp:extent cx="22098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414" y="20736"/>
                    <wp:lineTo x="214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DEBB" w14:textId="666E0D4D" w:rsidR="00FF780F" w:rsidRDefault="00FF780F">
                            <w:proofErr w:type="spellStart"/>
                            <w:r>
                              <w:t>Chl</w:t>
                            </w:r>
                            <w:proofErr w:type="spellEnd"/>
                            <w:r>
                              <w:t>-a</w:t>
                            </w:r>
                            <w:r w:rsidR="00575D99">
                              <w:t xml:space="preserve"> &amp; Cyanotoxins</w:t>
                            </w:r>
                            <w:r>
                              <w:t xml:space="preserve"> </w:t>
                            </w:r>
                            <w:r w:rsidR="00137E4D">
                              <w:t>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41E0" id="_x0000_s1035" type="#_x0000_t202" style="position:absolute;margin-left:-19.5pt;margin-top:15.1pt;width:174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evIwIAACQ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" stroked="f">
                <v:textbox>
                  <w:txbxContent>
                    <w:p w14:paraId="6B9FDEBB" w14:textId="666E0D4D" w:rsidR="00FF780F" w:rsidRDefault="00FF780F">
                      <w:proofErr w:type="spellStart"/>
                      <w:r>
                        <w:t>Chl</w:t>
                      </w:r>
                      <w:proofErr w:type="spellEnd"/>
                      <w:r>
                        <w:t>-a</w:t>
                      </w:r>
                      <w:r w:rsidR="00575D99">
                        <w:t xml:space="preserve"> &amp; Cyanotoxins</w:t>
                      </w:r>
                      <w:r>
                        <w:t xml:space="preserve"> </w:t>
                      </w:r>
                      <w:r w:rsidR="00137E4D">
                        <w:t>Detect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37E4D">
        <w:rPr>
          <w:noProof/>
        </w:rPr>
        <w:drawing>
          <wp:anchor distT="0" distB="0" distL="114300" distR="114300" simplePos="0" relativeHeight="251749376" behindDoc="0" locked="0" layoutInCell="1" allowOverlap="1" wp14:anchorId="0678A435" wp14:editId="5D720A5B">
            <wp:simplePos x="0" y="0"/>
            <wp:positionH relativeFrom="column">
              <wp:posOffset>3295650</wp:posOffset>
            </wp:positionH>
            <wp:positionV relativeFrom="paragraph">
              <wp:posOffset>125730</wp:posOffset>
            </wp:positionV>
            <wp:extent cx="32829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054" y="20329"/>
                <wp:lineTo x="20054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820" r="8833" b="14728"/>
                    <a:stretch/>
                  </pic:blipFill>
                  <pic:spPr bwMode="auto">
                    <a:xfrm>
                      <a:off x="0" y="0"/>
                      <a:ext cx="3282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375">
        <w:tab/>
        <w:t xml:space="preserve">                                                </w:t>
      </w:r>
    </w:p>
    <w:p w14:paraId="5BA37B0A" w14:textId="14F7B545" w:rsidR="008B5408" w:rsidRDefault="00036407" w:rsidP="00FF780F">
      <w:pPr>
        <w:tabs>
          <w:tab w:val="left" w:pos="3570"/>
        </w:tabs>
      </w:pPr>
      <w:r>
        <w:t xml:space="preserve">                                                                                                </w:t>
      </w:r>
    </w:p>
    <w:p w14:paraId="31C3F22E" w14:textId="2140ABF2" w:rsidR="00137E4D" w:rsidRDefault="00EC0359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C7C59" wp14:editId="4948EFC8">
                <wp:simplePos x="0" y="0"/>
                <wp:positionH relativeFrom="leftMargin">
                  <wp:posOffset>762000</wp:posOffset>
                </wp:positionH>
                <wp:positionV relativeFrom="paragraph">
                  <wp:posOffset>29718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4733" id="Flowchart: Multidocument 20" o:spid="_x0000_s1026" type="#_x0000_t115" style="position:absolute;margin-left:60pt;margin-top:23.4pt;width:6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v5jT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" strokecolor="#1f4d78 [1604]" strokeweight="1pt">
                <v:fill r:id="rId18" o:title="" recolor="t" rotate="t" type="tile"/>
                <w10:wrap type="through" anchorx="margin"/>
              </v:shape>
            </w:pict>
          </mc:Fallback>
        </mc:AlternateContent>
      </w:r>
    </w:p>
    <w:p w14:paraId="59D2186B" w14:textId="6F90CE21" w:rsidR="000E79DB" w:rsidRDefault="00EC0359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40A6" wp14:editId="64E93A2F">
                <wp:simplePos x="0" y="0"/>
                <wp:positionH relativeFrom="margin">
                  <wp:posOffset>790575</wp:posOffset>
                </wp:positionH>
                <wp:positionV relativeFrom="paragraph">
                  <wp:posOffset>1143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96B0" id="Flowchart: Multidocument 26" o:spid="_x0000_s1026" type="#_x0000_t115" style="position:absolute;margin-left:62.25pt;margin-top:.9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g8LV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MEFAAGAAgAAAAhAGps8kfcAAAACAEAAA8AAABk&#10;cnMvZG93bnJldi54bWxMj81OwzAQhO9IvIO1SFwQdYhCVIU4FUXqAfVE6YWbG2+TFHsdxc4Pb8/2&#10;BLcdzWj2m3KzOCsmHELnScHTKgGBVHvTUaPg+Ll7XIMIUZPR1hMq+MEAm+r2ptSF8TN94HSIjeAS&#10;CoVW0MbYF1KGukWnw8r3SOyd/eB0ZDk00gx65nJnZZokuXS6I/7Q6h7fWqy/D6NT4MZdPhrcT3Z+&#10;/7pQt98eH7KtUvd3y+sLiIhL/AvDFZ/RoWKmkx/JBGFZp9kzR/ngBeyn2VWfFGT5GmRVyv8Dq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" strokecolor="#1f4d78 [1604]" strokeweight="1pt">
                <v:fill r:id="rId18" o:title="" recolor="t" rotate="t" type="tile"/>
                <w10:wrap type="through" anchorx="margin"/>
              </v:shape>
            </w:pict>
          </mc:Fallback>
        </mc:AlternateContent>
      </w:r>
      <w:r w:rsidR="000E79DB">
        <w:tab/>
      </w:r>
    </w:p>
    <w:p w14:paraId="3991ED7C" w14:textId="5FB12443" w:rsidR="00137E4D" w:rsidRDefault="004610FC" w:rsidP="00137E4D">
      <w:pPr>
        <w:tabs>
          <w:tab w:val="left" w:pos="5625"/>
          <w:tab w:val="right" w:pos="63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4FCE5" wp14:editId="10782905">
                <wp:simplePos x="0" y="0"/>
                <wp:positionH relativeFrom="column">
                  <wp:posOffset>2438400</wp:posOffset>
                </wp:positionH>
                <wp:positionV relativeFrom="paragraph">
                  <wp:posOffset>240030</wp:posOffset>
                </wp:positionV>
                <wp:extent cx="0" cy="338328"/>
                <wp:effectExtent l="76200" t="0" r="76200" b="622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C154" id="Straight Arrow Connector 320" o:spid="_x0000_s1026" type="#_x0000_t32" style="position:absolute;margin-left:192pt;margin-top:18.9pt;width:0;height:2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37E4D">
        <w:rPr>
          <w:noProof/>
        </w:rPr>
        <w:t xml:space="preserve">            </w:t>
      </w:r>
      <w:r w:rsidR="00137E4D">
        <w:t>Initiate an alert text SMS</w:t>
      </w:r>
      <w:r w:rsidR="00137E4D">
        <w:rPr>
          <w:noProof/>
        </w:rPr>
        <w:tab/>
      </w:r>
    </w:p>
    <w:p w14:paraId="3D898B9A" w14:textId="2E5090BB" w:rsidR="002006FB" w:rsidRDefault="002006FB" w:rsidP="00FF780F">
      <w:pPr>
        <w:tabs>
          <w:tab w:val="left" w:pos="2925"/>
          <w:tab w:val="left" w:pos="3555"/>
          <w:tab w:val="left" w:pos="3630"/>
        </w:tabs>
        <w:rPr>
          <w:noProof/>
        </w:rPr>
      </w:pPr>
    </w:p>
    <w:p w14:paraId="109C083F" w14:textId="38ED11F1" w:rsidR="000275BA" w:rsidRDefault="00137E4D" w:rsidP="00FF780F">
      <w:pPr>
        <w:tabs>
          <w:tab w:val="left" w:pos="2925"/>
          <w:tab w:val="left" w:pos="3555"/>
          <w:tab w:val="left" w:pos="3630"/>
        </w:tabs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76EF8BF" wp14:editId="4C3B9A07">
            <wp:simplePos x="0" y="0"/>
            <wp:positionH relativeFrom="margin">
              <wp:posOffset>1990725</wp:posOffset>
            </wp:positionH>
            <wp:positionV relativeFrom="paragraph">
              <wp:posOffset>12065</wp:posOffset>
            </wp:positionV>
            <wp:extent cx="1009650" cy="704850"/>
            <wp:effectExtent l="0" t="0" r="0" b="0"/>
            <wp:wrapThrough wrapText="bothSides">
              <wp:wrapPolygon edited="0">
                <wp:start x="1630" y="0"/>
                <wp:lineTo x="408" y="1751"/>
                <wp:lineTo x="0" y="9341"/>
                <wp:lineTo x="0" y="21016"/>
                <wp:lineTo x="21192" y="21016"/>
                <wp:lineTo x="21192" y="1751"/>
                <wp:lineTo x="19970" y="0"/>
                <wp:lineTo x="163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9" t="-1" r="-1912" b="57078"/>
                    <a:stretch/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DB">
        <w:tab/>
      </w:r>
    </w:p>
    <w:p w14:paraId="4DFC93A9" w14:textId="17C5B61E" w:rsidR="00B8277E" w:rsidRDefault="00B8277E">
      <w:pPr>
        <w:tabs>
          <w:tab w:val="left" w:pos="2925"/>
        </w:tabs>
        <w:rPr>
          <w:vertAlign w:val="subscript"/>
        </w:rPr>
      </w:pPr>
    </w:p>
    <w:p w14:paraId="5677E37C" w14:textId="5C8D6F20" w:rsidR="002006FB" w:rsidRDefault="002006FB" w:rsidP="000275BA">
      <w:pPr>
        <w:rPr>
          <w:noProof/>
          <w:vertAlign w:val="subscript"/>
        </w:rPr>
      </w:pPr>
    </w:p>
    <w:p w14:paraId="7CF53557" w14:textId="6F9A1D23" w:rsidR="000275BA" w:rsidRDefault="000275BA" w:rsidP="000275BA">
      <w:pPr>
        <w:rPr>
          <w:vertAlign w:val="subscript"/>
        </w:rPr>
      </w:pPr>
    </w:p>
    <w:p w14:paraId="008D79BA" w14:textId="5053D379" w:rsidR="000275BA" w:rsidRDefault="000275BA" w:rsidP="000275BA">
      <w:pPr>
        <w:tabs>
          <w:tab w:val="left" w:pos="7260"/>
        </w:tabs>
      </w:pPr>
      <w:r>
        <w:tab/>
      </w:r>
    </w:p>
    <w:p w14:paraId="675DFA25" w14:textId="2077A854" w:rsidR="000275BA" w:rsidRDefault="000275BA" w:rsidP="000275BA">
      <w:pPr>
        <w:tabs>
          <w:tab w:val="left" w:pos="7260"/>
        </w:tabs>
      </w:pPr>
    </w:p>
    <w:p w14:paraId="3F5891B6" w14:textId="12DB7F25" w:rsidR="000275BA" w:rsidRDefault="000275BA" w:rsidP="000275BA">
      <w:pPr>
        <w:tabs>
          <w:tab w:val="left" w:pos="7260"/>
        </w:tabs>
      </w:pPr>
    </w:p>
    <w:p w14:paraId="3CDE7A33" w14:textId="422E7DFF" w:rsidR="000275BA" w:rsidRDefault="000275BA" w:rsidP="000275BA">
      <w:pPr>
        <w:tabs>
          <w:tab w:val="left" w:pos="7260"/>
        </w:tabs>
      </w:pPr>
    </w:p>
    <w:p w14:paraId="0EA704D0" w14:textId="3261CD3C" w:rsidR="000275BA" w:rsidRDefault="000275BA" w:rsidP="000275BA">
      <w:pPr>
        <w:tabs>
          <w:tab w:val="left" w:pos="7260"/>
        </w:tabs>
      </w:pPr>
    </w:p>
    <w:p w14:paraId="4950CB3E" w14:textId="04E298E8" w:rsidR="000275BA" w:rsidRDefault="000275BA" w:rsidP="000275BA">
      <w:pPr>
        <w:tabs>
          <w:tab w:val="left" w:pos="7260"/>
        </w:tabs>
      </w:pPr>
    </w:p>
    <w:p w14:paraId="67984F46" w14:textId="59261821" w:rsidR="000275BA" w:rsidRDefault="000275BA" w:rsidP="000275BA">
      <w:pPr>
        <w:tabs>
          <w:tab w:val="left" w:pos="7260"/>
        </w:tabs>
      </w:pPr>
    </w:p>
    <w:p w14:paraId="257892D1" w14:textId="678E5B8D" w:rsidR="000275BA" w:rsidRDefault="000275BA" w:rsidP="000275BA">
      <w:pPr>
        <w:tabs>
          <w:tab w:val="left" w:pos="7260"/>
        </w:tabs>
      </w:pPr>
    </w:p>
    <w:p w14:paraId="5E32BFF4" w14:textId="57C8E080" w:rsidR="000275BA" w:rsidRPr="000275BA" w:rsidRDefault="000275BA" w:rsidP="00E77261">
      <w:pPr>
        <w:tabs>
          <w:tab w:val="left" w:pos="2805"/>
        </w:tabs>
      </w:pPr>
    </w:p>
    <w:sectPr w:rsidR="000275BA" w:rsidRPr="00027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D73B" w14:textId="77777777" w:rsidR="005C0C17" w:rsidRDefault="005C0C17" w:rsidP="001E2DD2">
      <w:pPr>
        <w:spacing w:after="0" w:line="240" w:lineRule="auto"/>
      </w:pPr>
      <w:r>
        <w:separator/>
      </w:r>
    </w:p>
  </w:endnote>
  <w:endnote w:type="continuationSeparator" w:id="0">
    <w:p w14:paraId="5AC1DF64" w14:textId="77777777" w:rsidR="005C0C17" w:rsidRDefault="005C0C17" w:rsidP="001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2A65" w14:textId="77777777" w:rsidR="005C0C17" w:rsidRDefault="005C0C17" w:rsidP="001E2DD2">
      <w:pPr>
        <w:spacing w:after="0" w:line="240" w:lineRule="auto"/>
      </w:pPr>
      <w:r>
        <w:separator/>
      </w:r>
    </w:p>
  </w:footnote>
  <w:footnote w:type="continuationSeparator" w:id="0">
    <w:p w14:paraId="0C7C8041" w14:textId="77777777" w:rsidR="005C0C17" w:rsidRDefault="005C0C17" w:rsidP="001E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66"/>
    <w:multiLevelType w:val="hybridMultilevel"/>
    <w:tmpl w:val="7F5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18F"/>
    <w:multiLevelType w:val="hybridMultilevel"/>
    <w:tmpl w:val="FD1CAEF8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2"/>
    <w:rsid w:val="000275BA"/>
    <w:rsid w:val="00036407"/>
    <w:rsid w:val="000B0BDB"/>
    <w:rsid w:val="000E5F8F"/>
    <w:rsid w:val="000E79DB"/>
    <w:rsid w:val="001307B7"/>
    <w:rsid w:val="00137E4D"/>
    <w:rsid w:val="001E2DD2"/>
    <w:rsid w:val="002006FB"/>
    <w:rsid w:val="00231BD1"/>
    <w:rsid w:val="00246612"/>
    <w:rsid w:val="0028333F"/>
    <w:rsid w:val="002F283F"/>
    <w:rsid w:val="003B6711"/>
    <w:rsid w:val="00417CD2"/>
    <w:rsid w:val="00460E6C"/>
    <w:rsid w:val="004610FC"/>
    <w:rsid w:val="00467EAD"/>
    <w:rsid w:val="00480272"/>
    <w:rsid w:val="004D05B7"/>
    <w:rsid w:val="00517375"/>
    <w:rsid w:val="00525114"/>
    <w:rsid w:val="00573A44"/>
    <w:rsid w:val="00575D99"/>
    <w:rsid w:val="0059161F"/>
    <w:rsid w:val="005C0C17"/>
    <w:rsid w:val="005E5B34"/>
    <w:rsid w:val="00625C03"/>
    <w:rsid w:val="00693801"/>
    <w:rsid w:val="0086333E"/>
    <w:rsid w:val="008B5408"/>
    <w:rsid w:val="008C26E8"/>
    <w:rsid w:val="008E7C0B"/>
    <w:rsid w:val="00902C75"/>
    <w:rsid w:val="00A05634"/>
    <w:rsid w:val="00A533D2"/>
    <w:rsid w:val="00AE2781"/>
    <w:rsid w:val="00B0315E"/>
    <w:rsid w:val="00B8277E"/>
    <w:rsid w:val="00BB62FE"/>
    <w:rsid w:val="00BE5C26"/>
    <w:rsid w:val="00C30857"/>
    <w:rsid w:val="00C45035"/>
    <w:rsid w:val="00C57790"/>
    <w:rsid w:val="00C93669"/>
    <w:rsid w:val="00C96405"/>
    <w:rsid w:val="00E77261"/>
    <w:rsid w:val="00EB0A45"/>
    <w:rsid w:val="00EC0359"/>
    <w:rsid w:val="00F544AC"/>
    <w:rsid w:val="00F91B30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44C9"/>
  <w15:chartTrackingRefBased/>
  <w15:docId w15:val="{5C6CBB2E-CDE9-4F95-B080-F00E00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D2"/>
  </w:style>
  <w:style w:type="paragraph" w:styleId="Footer">
    <w:name w:val="footer"/>
    <w:basedOn w:val="Normal"/>
    <w:link w:val="Foot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D2"/>
  </w:style>
  <w:style w:type="paragraph" w:styleId="ListParagraph">
    <w:name w:val="List Paragraph"/>
    <w:basedOn w:val="Normal"/>
    <w:uiPriority w:val="34"/>
    <w:qFormat/>
    <w:rsid w:val="008B5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A46-3ECF-4E3C-B4CF-E0A77F6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okomo</cp:lastModifiedBy>
  <cp:revision>44</cp:revision>
  <dcterms:created xsi:type="dcterms:W3CDTF">2021-05-20T12:52:00Z</dcterms:created>
  <dcterms:modified xsi:type="dcterms:W3CDTF">2021-05-21T17:42:00Z</dcterms:modified>
</cp:coreProperties>
</file>